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DF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Allegato A – DOMANDA DI PARTECIPAZIONE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(</w:t>
      </w:r>
      <w:r w:rsidR="0069144E" w:rsidRPr="0069144E">
        <w:rPr>
          <w:rFonts w:ascii="Times New Roman" w:hAnsi="Times New Roman" w:cs="Times New Roman"/>
          <w:b/>
        </w:rPr>
        <w:t>Avviso unico di selezione per il recl</w:t>
      </w:r>
      <w:r w:rsidR="0084255D">
        <w:rPr>
          <w:rFonts w:ascii="Times New Roman" w:hAnsi="Times New Roman" w:cs="Times New Roman"/>
          <w:b/>
        </w:rPr>
        <w:t>utamento di personale interno/</w:t>
      </w:r>
      <w:r w:rsidR="0069144E" w:rsidRPr="0069144E">
        <w:rPr>
          <w:rFonts w:ascii="Times New Roman" w:hAnsi="Times New Roman" w:cs="Times New Roman"/>
          <w:b/>
        </w:rPr>
        <w:t xml:space="preserve">esterno all’amministrazione per corso di formazione su “LA VALUTAZIONE FORMATIVA IN ITINERE E FINALE NELLA SCUOLA PRIMARIA” relativa al Piano Formazione Docenti </w:t>
      </w:r>
      <w:proofErr w:type="spellStart"/>
      <w:r w:rsidR="0069144E" w:rsidRPr="0069144E">
        <w:rPr>
          <w:rFonts w:ascii="Times New Roman" w:hAnsi="Times New Roman" w:cs="Times New Roman"/>
          <w:b/>
        </w:rPr>
        <w:t>a.s.</w:t>
      </w:r>
      <w:proofErr w:type="spellEnd"/>
      <w:r w:rsidR="0069144E" w:rsidRPr="0069144E">
        <w:rPr>
          <w:rFonts w:ascii="Times New Roman" w:hAnsi="Times New Roman" w:cs="Times New Roman"/>
          <w:b/>
        </w:rPr>
        <w:t xml:space="preserve"> 2023/24.</w:t>
      </w:r>
      <w:r w:rsidRPr="00946625">
        <w:rPr>
          <w:rFonts w:ascii="Times New Roman" w:hAnsi="Times New Roman" w:cs="Times New Roman"/>
          <w:b/>
        </w:rPr>
        <w:t>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nato</w:t>
      </w:r>
      <w:proofErr w:type="gramEnd"/>
      <w:r w:rsidRPr="00993FE8">
        <w:rPr>
          <w:rFonts w:ascii="Times New Roman" w:hAnsi="Times New Roman" w:cs="Times New Roman"/>
        </w:rPr>
        <w:t xml:space="preserve">/a </w:t>
      </w:r>
      <w:proofErr w:type="spellStart"/>
      <w:r w:rsidRPr="00993FE8">
        <w:rPr>
          <w:rFonts w:ascii="Times New Roman" w:hAnsi="Times New Roman" w:cs="Times New Roman"/>
        </w:rPr>
        <w:t>a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</w:t>
      </w:r>
      <w:proofErr w:type="gramStart"/>
      <w:r w:rsidRPr="00993FE8">
        <w:rPr>
          <w:rFonts w:ascii="Times New Roman" w:hAnsi="Times New Roman" w:cs="Times New Roman"/>
        </w:rPr>
        <w:t>_ )</w:t>
      </w:r>
      <w:proofErr w:type="gramEnd"/>
      <w:r w:rsidRPr="00993FE8">
        <w:rPr>
          <w:rFonts w:ascii="Times New Roman" w:hAnsi="Times New Roman" w:cs="Times New Roman"/>
        </w:rPr>
        <w:t xml:space="preserve"> il 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residente</w:t>
      </w:r>
      <w:proofErr w:type="gramEnd"/>
      <w:r w:rsidRPr="00993FE8">
        <w:rPr>
          <w:rFonts w:ascii="Times New Roman" w:hAnsi="Times New Roman" w:cs="Times New Roman"/>
        </w:rPr>
        <w:t xml:space="preserve"> in _________________________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_ 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via</w:t>
      </w:r>
      <w:proofErr w:type="gramEnd"/>
      <w:r w:rsidRPr="00993FE8">
        <w:rPr>
          <w:rFonts w:ascii="Times New Roman" w:hAnsi="Times New Roman" w:cs="Times New Roman"/>
        </w:rPr>
        <w:t>/piazza _______________________________________________________________ n. 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93FE8">
        <w:rPr>
          <w:rFonts w:ascii="Times New Roman" w:hAnsi="Times New Roman" w:cs="Times New Roman"/>
        </w:rPr>
        <w:t>tel</w:t>
      </w:r>
      <w:proofErr w:type="spellEnd"/>
      <w:proofErr w:type="gramEnd"/>
      <w:r w:rsidRPr="00993FE8">
        <w:rPr>
          <w:rFonts w:ascii="Times New Roman" w:hAnsi="Times New Roman" w:cs="Times New Roman"/>
        </w:rPr>
        <w:t>/</w:t>
      </w:r>
      <w:proofErr w:type="spellStart"/>
      <w:r w:rsidRPr="00993FE8">
        <w:rPr>
          <w:rFonts w:ascii="Times New Roman" w:hAnsi="Times New Roman" w:cs="Times New Roman"/>
        </w:rPr>
        <w:t>cell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e-mail</w:t>
      </w:r>
      <w:proofErr w:type="gram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69144E" w:rsidRPr="00993FE8" w:rsidRDefault="0069144E" w:rsidP="009C457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servizio presso questa Istituzione Scolastica/in qualità di esperto esterno</w:t>
      </w:r>
    </w:p>
    <w:p w:rsidR="009C4570" w:rsidRPr="00993FE8" w:rsidRDefault="009C4570" w:rsidP="009C4570">
      <w:pPr>
        <w:jc w:val="center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CHIEDE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partecipare alla selezione inte</w:t>
      </w:r>
      <w:r w:rsidR="00993FE8">
        <w:rPr>
          <w:rFonts w:ascii="Times New Roman" w:hAnsi="Times New Roman" w:cs="Times New Roman"/>
        </w:rPr>
        <w:t xml:space="preserve">rna per il reclutamento di n. </w:t>
      </w:r>
      <w:r w:rsidR="0084255D">
        <w:rPr>
          <w:rFonts w:ascii="Times New Roman" w:hAnsi="Times New Roman" w:cs="Times New Roman"/>
        </w:rPr>
        <w:t>1 docente formatore</w:t>
      </w:r>
      <w:bookmarkStart w:id="0" w:name="_GoBack"/>
      <w:bookmarkEnd w:id="0"/>
      <w:r w:rsidRPr="00993FE8">
        <w:rPr>
          <w:rFonts w:ascii="Times New Roman" w:hAnsi="Times New Roman" w:cs="Times New Roman"/>
        </w:rPr>
        <w:t xml:space="preserve"> per il seguente modulo formativo: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5</wp:posOffset>
                </wp:positionH>
                <wp:positionV relativeFrom="paragraph">
                  <wp:posOffset>8094</wp:posOffset>
                </wp:positionV>
                <wp:extent cx="109182" cy="102359"/>
                <wp:effectExtent l="0" t="0" r="2476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7403" id="Rettangolo 1" o:spid="_x0000_s1026" style="position:absolute;margin-left:.75pt;margin-top:.65pt;width:8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 xml:space="preserve">      “</w:t>
      </w:r>
      <w:r w:rsidR="0069144E" w:rsidRPr="0069144E">
        <w:rPr>
          <w:rFonts w:ascii="Times New Roman" w:hAnsi="Times New Roman" w:cs="Times New Roman"/>
        </w:rPr>
        <w:t>La valutazione formativa in itinere e finale nella scuola primaria</w:t>
      </w:r>
      <w:r w:rsidRPr="00993FE8">
        <w:rPr>
          <w:rFonts w:ascii="Times New Roman" w:hAnsi="Times New Roman" w:cs="Times New Roman"/>
        </w:rPr>
        <w:t>”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4662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sotto</w:t>
      </w:r>
      <w:proofErr w:type="gramEnd"/>
      <w:r w:rsidRPr="00993FE8">
        <w:rPr>
          <w:rFonts w:ascii="Times New Roman" w:hAnsi="Times New Roman" w:cs="Times New Roman"/>
        </w:rPr>
        <w:t xml:space="preserve"> la personale responsabilità: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aver preso visione del bando per la selezione in oggetto e di accettarne incondizionatamente i contenuti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italiano/a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di uno degli Stati dell’UE (specificare): ____________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godere dei diritti civili e politic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 riportato condanne penal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essere destinatario/a di provvedimenti che riguardano l’applicazione di misure di prevenzione, di decisioni civili e di provvedimenti amministrativi iscritti nel casellario giudizial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disponibile a svolgere, fin dall’assegnazione dell’incarico, senza riserva, i compiti e le funzioni previste dall’Avviso di selezion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e carichi penali pendent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possedere i requisiti necessari per l’espletamento dell’incarico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lastRenderedPageBreak/>
        <w:t>DICHIARA</w:t>
      </w:r>
    </w:p>
    <w:p w:rsidR="009C4570" w:rsidRPr="00993FE8" w:rsidRDefault="009C4570" w:rsidP="009C4570">
      <w:pPr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noltre di possedere i seguenti titoli e punteggi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1701"/>
        <w:gridCol w:w="1701"/>
        <w:gridCol w:w="1701"/>
      </w:tblGrid>
      <w:tr w:rsidR="00993FE8" w:rsidRPr="00993FE8" w:rsidTr="0069144E">
        <w:trPr>
          <w:trHeight w:val="109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3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b/>
                <w:sz w:val="20"/>
                <w:szCs w:val="20"/>
              </w:rPr>
              <w:t>IT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3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NT</w:t>
            </w:r>
            <w:r w:rsidRPr="00993F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la Dirigente Scolastica</w:t>
            </w:r>
          </w:p>
        </w:tc>
      </w:tr>
      <w:tr w:rsidR="0069144E" w:rsidRPr="00993FE8" w:rsidTr="0069144E">
        <w:trPr>
          <w:trHeight w:val="100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Esperienza specifica nel sett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5 punti (per ogni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69144E" w:rsidRPr="00993FE8" w:rsidTr="006914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Pregresse esperienze di collaborazione in progetti aff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4 (per ogni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44E" w:rsidRPr="00993FE8" w:rsidTr="006914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Docenza universitaria coerente con la tipologia di interv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4 (per ogni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44E" w:rsidRPr="00993FE8" w:rsidTr="006914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Lau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44E" w:rsidRPr="00993FE8" w:rsidTr="0069144E">
        <w:trPr>
          <w:trHeight w:val="38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6914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26"/>
              <w:ind w:left="284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570" w:rsidRPr="00993FE8" w:rsidRDefault="009C4570" w:rsidP="0069144E">
      <w:pPr>
        <w:spacing w:before="24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i allega alla presente: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opia documento di identità in corso di validità;</w:t>
      </w:r>
    </w:p>
    <w:p w:rsidR="0069144E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urriculum vitae</w:t>
      </w:r>
      <w:r w:rsidR="0069144E">
        <w:rPr>
          <w:rFonts w:ascii="Times New Roman" w:hAnsi="Times New Roman" w:cs="Times New Roman"/>
        </w:rPr>
        <w:t>;</w:t>
      </w:r>
    </w:p>
    <w:p w:rsidR="009C4570" w:rsidRPr="00993FE8" w:rsidRDefault="0069144E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144E">
        <w:rPr>
          <w:rFonts w:ascii="Times New Roman" w:hAnsi="Times New Roman" w:cs="Times New Roman"/>
        </w:rPr>
        <w:t>Traccia programmatica del modulo fo</w:t>
      </w:r>
      <w:r>
        <w:rPr>
          <w:rFonts w:ascii="Times New Roman" w:hAnsi="Times New Roman" w:cs="Times New Roman"/>
        </w:rPr>
        <w:t>rmativo che si intende proporre</w:t>
      </w:r>
      <w:r w:rsidR="009C4570" w:rsidRPr="00993FE8">
        <w:rPr>
          <w:rFonts w:ascii="Times New Roman" w:hAnsi="Times New Roman" w:cs="Times New Roman"/>
        </w:rPr>
        <w:t>.</w:t>
      </w:r>
    </w:p>
    <w:p w:rsidR="009C4570" w:rsidRPr="00993FE8" w:rsidRDefault="0069144E" w:rsidP="009C45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, li _____</w:t>
      </w:r>
      <w:r w:rsidR="009C4570" w:rsidRPr="00993FE8">
        <w:rPr>
          <w:rFonts w:ascii="Times New Roman" w:hAnsi="Times New Roman" w:cs="Times New Roman"/>
        </w:rPr>
        <w:t>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, ai sensi de regolamento UE</w:t>
      </w:r>
      <w:r w:rsidR="00946625">
        <w:rPr>
          <w:rFonts w:ascii="Times New Roman" w:hAnsi="Times New Roman" w:cs="Times New Roman"/>
        </w:rPr>
        <w:t xml:space="preserve"> N. 679/16, autorizza l</w:t>
      </w:r>
      <w:r w:rsidRPr="00993FE8">
        <w:rPr>
          <w:rFonts w:ascii="Times New Roman" w:hAnsi="Times New Roman" w:cs="Times New Roman"/>
        </w:rPr>
        <w:t>’</w:t>
      </w:r>
      <w:r w:rsidR="00946625">
        <w:rPr>
          <w:rFonts w:ascii="Times New Roman" w:hAnsi="Times New Roman" w:cs="Times New Roman"/>
        </w:rPr>
        <w:t xml:space="preserve">Istituto </w:t>
      </w:r>
      <w:r w:rsidRPr="00993FE8">
        <w:rPr>
          <w:rFonts w:ascii="Times New Roman" w:hAnsi="Times New Roman" w:cs="Times New Roman"/>
        </w:rPr>
        <w:t>Scolastico al trattamento dei dati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Pubblica Amministrazione.</w:t>
      </w:r>
    </w:p>
    <w:p w:rsidR="009C4570" w:rsidRPr="00993FE8" w:rsidRDefault="0069144E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, li_</w:t>
      </w:r>
      <w:r w:rsidR="009C4570" w:rsidRPr="00993FE8">
        <w:rPr>
          <w:rFonts w:ascii="Times New Roman" w:hAnsi="Times New Roman" w:cs="Times New Roman"/>
        </w:rPr>
        <w:t>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sectPr w:rsidR="009C4570" w:rsidRPr="00993FE8" w:rsidSect="0069144E">
      <w:headerReference w:type="default" r:id="rId8"/>
      <w:headerReference w:type="first" r:id="rId9"/>
      <w:pgSz w:w="11906" w:h="16838"/>
      <w:pgMar w:top="785" w:right="1134" w:bottom="851" w:left="1134" w:header="130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24765</wp:posOffset>
              </wp:positionH>
              <wp:positionV relativeFrom="paragraph">
                <wp:posOffset>948690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8932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DE756A" wp14:editId="764B4C54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B9" w:rsidRDefault="008413B9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DF6981" w:rsidRPr="004268C4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8413B9" w:rsidRPr="00A31B83" w:rsidRDefault="008413B9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5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8413B9" w:rsidRDefault="008413B9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="00DF6981" w:rsidRPr="004268C4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8413B9" w:rsidRPr="00A31B83" w:rsidRDefault="008413B9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1BC3724" wp14:editId="6C9C2708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862C02" w:rsidRDefault="00862C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7AC5"/>
    <w:rsid w:val="0017270E"/>
    <w:rsid w:val="00191BB4"/>
    <w:rsid w:val="001976FD"/>
    <w:rsid w:val="001C683E"/>
    <w:rsid w:val="0022027B"/>
    <w:rsid w:val="002233E3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B2077"/>
    <w:rsid w:val="005B3986"/>
    <w:rsid w:val="005C4943"/>
    <w:rsid w:val="005C7FBE"/>
    <w:rsid w:val="00601E09"/>
    <w:rsid w:val="00621C8A"/>
    <w:rsid w:val="00633CAB"/>
    <w:rsid w:val="006779BE"/>
    <w:rsid w:val="0069144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4EFA"/>
    <w:rsid w:val="007E5407"/>
    <w:rsid w:val="007F274B"/>
    <w:rsid w:val="008061F6"/>
    <w:rsid w:val="008413B9"/>
    <w:rsid w:val="0084255D"/>
    <w:rsid w:val="00861F6D"/>
    <w:rsid w:val="00862C02"/>
    <w:rsid w:val="008679DC"/>
    <w:rsid w:val="0089699A"/>
    <w:rsid w:val="008B2481"/>
    <w:rsid w:val="008C171F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12EC0"/>
    <w:rsid w:val="00B6395B"/>
    <w:rsid w:val="00B830DB"/>
    <w:rsid w:val="00BC063D"/>
    <w:rsid w:val="00BE2D67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F7DF1"/>
    <w:rsid w:val="00F547C1"/>
    <w:rsid w:val="00F737BB"/>
    <w:rsid w:val="00F80709"/>
    <w:rsid w:val="00F80EB3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edu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9DDBFD1-22DB-4B70-BDBA-BBA5A2FF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dsga</cp:lastModifiedBy>
  <cp:revision>6</cp:revision>
  <cp:lastPrinted>2017-09-09T10:09:00Z</cp:lastPrinted>
  <dcterms:created xsi:type="dcterms:W3CDTF">2022-02-10T14:13:00Z</dcterms:created>
  <dcterms:modified xsi:type="dcterms:W3CDTF">2023-11-15T08:23:00Z</dcterms:modified>
</cp:coreProperties>
</file>